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55124F64" w:rsidR="00B574F9" w:rsidRPr="00D346FC" w:rsidRDefault="005D02EB" w:rsidP="00EF4337">
            <w:pPr>
              <w:jc w:val="both"/>
              <w:rPr>
                <w:smallCaps/>
                <w:color w:val="000000" w:themeColor="text1"/>
                <w:sz w:val="22"/>
                <w:szCs w:val="20"/>
              </w:rPr>
            </w:pPr>
            <w:proofErr w:type="gramStart"/>
            <w:r w:rsidRPr="00D346FC">
              <w:rPr>
                <w:smallCaps/>
                <w:color w:val="000000" w:themeColor="text1"/>
                <w:sz w:val="22"/>
                <w:szCs w:val="20"/>
              </w:rPr>
              <w:t>akademik</w:t>
            </w:r>
            <w:proofErr w:type="gramEnd"/>
            <w:r w:rsidRPr="00D346FC">
              <w:rPr>
                <w:smallCaps/>
                <w:color w:val="000000" w:themeColor="text1"/>
                <w:sz w:val="22"/>
                <w:szCs w:val="20"/>
              </w:rPr>
              <w:t xml:space="preserve"> </w:t>
            </w:r>
            <w:r w:rsidR="00EF4337" w:rsidRPr="00D346FC">
              <w:rPr>
                <w:smallCaps/>
                <w:color w:val="000000" w:themeColor="text1"/>
                <w:sz w:val="22"/>
                <w:szCs w:val="20"/>
              </w:rPr>
              <w:t>personel sıhhi izin süreç bilgileri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91618E">
              <w:rPr>
                <w:sz w:val="20"/>
                <w:szCs w:val="20"/>
              </w:rPr>
            </w:r>
            <w:r w:rsidR="009161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C06AA1C" w:rsidR="00B574F9" w:rsidRPr="00DB1D9D" w:rsidRDefault="005D02E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1618E">
              <w:rPr>
                <w:sz w:val="20"/>
                <w:szCs w:val="20"/>
              </w:rPr>
            </w:r>
            <w:r w:rsidR="0091618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91618E">
              <w:rPr>
                <w:sz w:val="20"/>
                <w:szCs w:val="20"/>
              </w:rPr>
            </w:r>
            <w:r w:rsidR="0091618E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68A071C1" w:rsidR="00B574F9" w:rsidRPr="00D346FC" w:rsidRDefault="005D02EB" w:rsidP="005D02EB">
            <w:pPr>
              <w:jc w:val="both"/>
              <w:rPr>
                <w:smallCaps/>
                <w:sz w:val="20"/>
                <w:szCs w:val="20"/>
              </w:rPr>
            </w:pPr>
            <w:r w:rsidRPr="00D346FC">
              <w:rPr>
                <w:smallCaps/>
                <w:sz w:val="20"/>
                <w:szCs w:val="20"/>
              </w:rPr>
              <w:t>Görev Sürec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1F81F0F9" w:rsidR="00B574F9" w:rsidRPr="00D346FC" w:rsidRDefault="005D02EB" w:rsidP="00850BF6">
            <w:pPr>
              <w:jc w:val="both"/>
              <w:rPr>
                <w:smallCaps/>
                <w:sz w:val="20"/>
                <w:szCs w:val="20"/>
              </w:rPr>
            </w:pPr>
            <w:r w:rsidRPr="00D346FC">
              <w:rPr>
                <w:smallCaps/>
                <w:sz w:val="20"/>
                <w:szCs w:val="20"/>
              </w:rPr>
              <w:t>Personel İşleri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50E16FF2" w:rsidR="00EA7C8A" w:rsidRPr="005D02EB" w:rsidRDefault="00EF4337" w:rsidP="009B4F23">
            <w:pPr>
              <w:pStyle w:val="TableParagraph"/>
              <w:spacing w:before="2"/>
              <w:ind w:right="41"/>
              <w:jc w:val="both"/>
            </w:pPr>
            <w:r>
              <w:t xml:space="preserve">Sağlık Raporu veya İş Göremezlik Raporu verilen akademik personel belgesini </w:t>
            </w:r>
            <w:r w:rsidR="009B4F23">
              <w:t>Bölüm Başkanlığına sunar</w:t>
            </w:r>
            <w:r>
              <w:t>.</w:t>
            </w:r>
            <w:r>
              <w:rPr>
                <w:spacing w:val="1"/>
              </w:rPr>
              <w:t xml:space="preserve"> </w:t>
            </w:r>
            <w:r w:rsidR="009B4F23">
              <w:rPr>
                <w:spacing w:val="1"/>
              </w:rPr>
              <w:t xml:space="preserve">Bölüm Başkanlığı ilgili evrakları </w:t>
            </w:r>
            <w:r>
              <w:t>Dekanlığa</w:t>
            </w:r>
            <w:r>
              <w:rPr>
                <w:spacing w:val="-3"/>
              </w:rPr>
              <w:t xml:space="preserve"> </w:t>
            </w:r>
            <w:r w:rsidR="009B4F23">
              <w:t>ve</w:t>
            </w:r>
            <w:r>
              <w:rPr>
                <w:spacing w:val="-6"/>
              </w:rPr>
              <w:t xml:space="preserve"> </w:t>
            </w:r>
            <w:r>
              <w:t>belgenin</w:t>
            </w:r>
            <w:r>
              <w:rPr>
                <w:spacing w:val="-7"/>
              </w:rPr>
              <w:t xml:space="preserve"> </w:t>
            </w:r>
            <w:r>
              <w:t>bir</w:t>
            </w:r>
            <w:r>
              <w:rPr>
                <w:spacing w:val="-4"/>
              </w:rPr>
              <w:t xml:space="preserve"> </w:t>
            </w:r>
            <w:r>
              <w:t>nüshası</w:t>
            </w:r>
            <w:r w:rsidR="009B4F23">
              <w:t>nı</w:t>
            </w:r>
            <w:r>
              <w:rPr>
                <w:spacing w:val="-2"/>
              </w:rPr>
              <w:t xml:space="preserve"> </w:t>
            </w:r>
            <w:r>
              <w:t>Fakültenin</w:t>
            </w:r>
            <w:r>
              <w:rPr>
                <w:spacing w:val="-6"/>
              </w:rPr>
              <w:t xml:space="preserve"> </w:t>
            </w:r>
            <w:r>
              <w:t>Tahakkuk</w:t>
            </w:r>
            <w:r>
              <w:rPr>
                <w:spacing w:val="-7"/>
              </w:rPr>
              <w:t xml:space="preserve"> </w:t>
            </w:r>
            <w:r>
              <w:t>birimine</w:t>
            </w:r>
            <w:r>
              <w:rPr>
                <w:spacing w:val="-2"/>
              </w:rPr>
              <w:t xml:space="preserve"> </w:t>
            </w:r>
            <w:r>
              <w:t>gönderi</w:t>
            </w:r>
            <w:bookmarkStart w:id="1" w:name="_GoBack"/>
            <w:bookmarkEnd w:id="1"/>
            <w:r>
              <w:t>r.</w:t>
            </w:r>
            <w:r>
              <w:rPr>
                <w:spacing w:val="-6"/>
              </w:rPr>
              <w:t xml:space="preserve"> </w:t>
            </w:r>
            <w:r>
              <w:t>Belgenin</w:t>
            </w:r>
            <w:r>
              <w:rPr>
                <w:spacing w:val="-6"/>
              </w:rPr>
              <w:t xml:space="preserve"> </w:t>
            </w:r>
            <w:r>
              <w:t>aslı</w:t>
            </w:r>
            <w:r>
              <w:rPr>
                <w:spacing w:val="-2"/>
              </w:rPr>
              <w:t xml:space="preserve"> </w:t>
            </w:r>
            <w:r>
              <w:t>kişinin</w:t>
            </w:r>
            <w:r w:rsidR="00381B60">
              <w:t xml:space="preserve"> </w:t>
            </w:r>
            <w:r>
              <w:t>özlük</w:t>
            </w:r>
            <w:r>
              <w:rPr>
                <w:spacing w:val="-4"/>
              </w:rPr>
              <w:t xml:space="preserve"> </w:t>
            </w:r>
            <w:r>
              <w:t>dosyasında</w:t>
            </w:r>
            <w:r>
              <w:rPr>
                <w:spacing w:val="-7"/>
              </w:rPr>
              <w:t xml:space="preserve"> </w:t>
            </w:r>
            <w:r>
              <w:t>saklanı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1BFFE057" w:rsidR="00B574F9" w:rsidRPr="00EF4337" w:rsidRDefault="00EF4337" w:rsidP="00372F5A">
            <w:pPr>
              <w:rPr>
                <w:smallCaps/>
                <w:sz w:val="20"/>
                <w:szCs w:val="20"/>
              </w:rPr>
            </w:pPr>
            <w:r w:rsidRPr="00EF4337">
              <w:t>Dekanlık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682004E" w14:textId="23EA324B" w:rsidR="00CE09AD" w:rsidRPr="00EF4337" w:rsidRDefault="00EF4337" w:rsidP="00CE09AD">
            <w:pPr>
              <w:rPr>
                <w:sz w:val="20"/>
                <w:szCs w:val="20"/>
                <w:lang w:eastAsia="en-US"/>
              </w:rPr>
            </w:pPr>
            <w:r w:rsidRPr="00EF4337">
              <w:t>Anabilim</w:t>
            </w:r>
            <w:r w:rsidRPr="00EF4337">
              <w:rPr>
                <w:spacing w:val="-5"/>
              </w:rPr>
              <w:t xml:space="preserve"> </w:t>
            </w:r>
            <w:r w:rsidRPr="00EF4337">
              <w:t>Dalı Başkanı,</w:t>
            </w:r>
            <w:r w:rsidRPr="00EF4337">
              <w:rPr>
                <w:spacing w:val="-1"/>
              </w:rPr>
              <w:t xml:space="preserve"> </w:t>
            </w:r>
            <w:r w:rsidRPr="00EF4337">
              <w:t>Bölüm</w:t>
            </w:r>
            <w:r w:rsidRPr="00EF4337">
              <w:rPr>
                <w:spacing w:val="-5"/>
              </w:rPr>
              <w:t xml:space="preserve"> </w:t>
            </w:r>
            <w:r w:rsidRPr="00EF4337">
              <w:t>Başkanı, Dekanlık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6306A457" w:rsidR="00CE09AD" w:rsidRPr="00EF4337" w:rsidRDefault="00EF4337" w:rsidP="00CE09AD">
            <w:pPr>
              <w:rPr>
                <w:sz w:val="20"/>
                <w:szCs w:val="20"/>
              </w:rPr>
            </w:pPr>
            <w:r w:rsidRPr="00EF4337">
              <w:t>Personel İşleri, İzin Girmek İçin Yetkili Personel, Akademik</w:t>
            </w:r>
            <w:r w:rsidRPr="00EF4337">
              <w:rPr>
                <w:spacing w:val="-52"/>
              </w:rPr>
              <w:t xml:space="preserve"> </w:t>
            </w:r>
            <w:r w:rsidRPr="00EF4337">
              <w:t>Personel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EF4337" w:rsidRDefault="00CE09AD" w:rsidP="00CE09AD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2A5D0220" w:rsidR="00CE09AD" w:rsidRPr="00EF4337" w:rsidRDefault="00EF4337" w:rsidP="00CE09AD">
            <w:pPr>
              <w:rPr>
                <w:sz w:val="20"/>
                <w:szCs w:val="20"/>
                <w:lang w:eastAsia="en-US"/>
              </w:rPr>
            </w:pPr>
            <w:r w:rsidRPr="00EF4337">
              <w:t>Sıhhi</w:t>
            </w:r>
            <w:r w:rsidRPr="00EF4337">
              <w:rPr>
                <w:spacing w:val="-2"/>
              </w:rPr>
              <w:t xml:space="preserve"> </w:t>
            </w:r>
            <w:r w:rsidRPr="00EF4337">
              <w:t>İzin</w:t>
            </w:r>
            <w:r w:rsidRPr="00EF4337">
              <w:rPr>
                <w:spacing w:val="-2"/>
              </w:rPr>
              <w:t xml:space="preserve"> </w:t>
            </w:r>
            <w:r w:rsidRPr="00EF4337">
              <w:t>Belgesi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45DB7B59" w:rsidR="00CE09AD" w:rsidRPr="00EF4337" w:rsidRDefault="00EF4337" w:rsidP="00CE09AD">
            <w:pPr>
              <w:rPr>
                <w:sz w:val="20"/>
                <w:szCs w:val="20"/>
                <w:lang w:eastAsia="en-US"/>
              </w:rPr>
            </w:pPr>
            <w:r w:rsidRPr="00EF4337">
              <w:t>657</w:t>
            </w:r>
            <w:r w:rsidRPr="00EF4337">
              <w:rPr>
                <w:spacing w:val="-2"/>
              </w:rPr>
              <w:t xml:space="preserve"> </w:t>
            </w:r>
            <w:r w:rsidRPr="00EF4337">
              <w:t>Sayılı</w:t>
            </w:r>
            <w:r w:rsidRPr="00EF4337">
              <w:rPr>
                <w:spacing w:val="-1"/>
              </w:rPr>
              <w:t xml:space="preserve"> </w:t>
            </w:r>
            <w:r w:rsidRPr="00EF4337">
              <w:t>Devlet</w:t>
            </w:r>
            <w:r w:rsidRPr="00EF4337">
              <w:rPr>
                <w:spacing w:val="-3"/>
              </w:rPr>
              <w:t xml:space="preserve"> </w:t>
            </w:r>
            <w:r w:rsidRPr="00EF4337">
              <w:t>Memurları</w:t>
            </w:r>
            <w:r w:rsidRPr="00EF4337">
              <w:rPr>
                <w:spacing w:val="-4"/>
              </w:rPr>
              <w:t xml:space="preserve"> </w:t>
            </w:r>
            <w:r w:rsidRPr="00EF4337">
              <w:t>Kanunu,</w:t>
            </w:r>
            <w:r w:rsidRPr="00EF4337">
              <w:rPr>
                <w:spacing w:val="-1"/>
              </w:rPr>
              <w:t xml:space="preserve"> </w:t>
            </w:r>
            <w:r w:rsidRPr="00EF4337">
              <w:t>2547</w:t>
            </w:r>
            <w:r w:rsidRPr="00EF4337">
              <w:rPr>
                <w:spacing w:val="-2"/>
              </w:rPr>
              <w:t xml:space="preserve"> </w:t>
            </w:r>
            <w:r w:rsidRPr="00EF4337">
              <w:t>Sayılı</w:t>
            </w:r>
            <w:r w:rsidRPr="00EF4337">
              <w:rPr>
                <w:spacing w:val="-1"/>
              </w:rPr>
              <w:t xml:space="preserve"> </w:t>
            </w:r>
            <w:r w:rsidRPr="00EF4337">
              <w:t>YÖK</w:t>
            </w:r>
            <w:r w:rsidRPr="00EF4337">
              <w:rPr>
                <w:spacing w:val="-3"/>
              </w:rPr>
              <w:t xml:space="preserve"> </w:t>
            </w:r>
            <w:r w:rsidRPr="00EF4337">
              <w:t>Kanunu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77C85121" w:rsidR="00CE09AD" w:rsidRPr="00EF4337" w:rsidRDefault="00EF4337" w:rsidP="00CE09AD">
            <w:pPr>
              <w:rPr>
                <w:sz w:val="20"/>
                <w:szCs w:val="20"/>
              </w:rPr>
            </w:pPr>
            <w:r w:rsidRPr="00EF4337">
              <w:t>Sıhhi</w:t>
            </w:r>
            <w:r w:rsidRPr="00EF4337">
              <w:rPr>
                <w:spacing w:val="-2"/>
              </w:rPr>
              <w:t xml:space="preserve"> </w:t>
            </w:r>
            <w:r w:rsidRPr="00EF4337">
              <w:t>İzin</w:t>
            </w:r>
            <w:r w:rsidRPr="00EF4337">
              <w:rPr>
                <w:spacing w:val="-2"/>
              </w:rPr>
              <w:t xml:space="preserve"> </w:t>
            </w:r>
            <w:r w:rsidRPr="00EF4337">
              <w:t>Belgesi</w:t>
            </w:r>
          </w:p>
        </w:tc>
      </w:tr>
      <w:tr w:rsidR="00EF4337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31494FBD" w:rsidR="00EF4337" w:rsidRPr="00EF4337" w:rsidRDefault="00EF4337" w:rsidP="00EF4337">
            <w:pPr>
              <w:rPr>
                <w:sz w:val="20"/>
                <w:szCs w:val="20"/>
              </w:rPr>
            </w:pPr>
            <w:r w:rsidRPr="00EF4337">
              <w:t>Akademik</w:t>
            </w:r>
            <w:r w:rsidRPr="00EF4337">
              <w:rPr>
                <w:spacing w:val="-6"/>
              </w:rPr>
              <w:t xml:space="preserve"> </w:t>
            </w:r>
            <w:r w:rsidRPr="00EF4337">
              <w:t>Personel</w:t>
            </w:r>
            <w:r w:rsidRPr="00EF4337">
              <w:rPr>
                <w:spacing w:val="-2"/>
              </w:rPr>
              <w:t xml:space="preserve"> </w:t>
            </w:r>
            <w:r w:rsidRPr="00EF4337">
              <w:t>Özlük</w:t>
            </w:r>
            <w:r w:rsidRPr="00EF4337">
              <w:rPr>
                <w:spacing w:val="-5"/>
              </w:rPr>
              <w:t xml:space="preserve"> </w:t>
            </w:r>
            <w:r w:rsidRPr="00EF4337">
              <w:t>Hakları</w:t>
            </w:r>
            <w:r w:rsidRPr="00EF4337">
              <w:rPr>
                <w:spacing w:val="-2"/>
              </w:rPr>
              <w:t xml:space="preserve"> </w:t>
            </w:r>
            <w:r w:rsidRPr="00EF4337">
              <w:t>ve</w:t>
            </w:r>
            <w:r w:rsidRPr="00EF4337">
              <w:rPr>
                <w:spacing w:val="-2"/>
              </w:rPr>
              <w:t xml:space="preserve"> </w:t>
            </w:r>
            <w:r w:rsidRPr="00EF4337">
              <w:t>Eğitim-Öğretim</w:t>
            </w:r>
            <w:r w:rsidRPr="00EF4337">
              <w:rPr>
                <w:spacing w:val="-5"/>
              </w:rPr>
              <w:t xml:space="preserve"> </w:t>
            </w:r>
            <w:r w:rsidRPr="00EF4337">
              <w:t>süreci</w:t>
            </w:r>
          </w:p>
        </w:tc>
      </w:tr>
      <w:tr w:rsidR="00EF4337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54612063" w:rsidR="00EF4337" w:rsidRPr="00EF4337" w:rsidRDefault="00EF4337" w:rsidP="00EF4337">
            <w:pPr>
              <w:rPr>
                <w:smallCaps/>
                <w:sz w:val="20"/>
                <w:szCs w:val="20"/>
              </w:rPr>
            </w:pPr>
            <w:r w:rsidRPr="00EF4337">
              <w:t>Akademik</w:t>
            </w:r>
            <w:r w:rsidRPr="00EF4337">
              <w:rPr>
                <w:spacing w:val="-6"/>
              </w:rPr>
              <w:t xml:space="preserve"> </w:t>
            </w:r>
            <w:r w:rsidRPr="00EF4337">
              <w:t>Personel</w:t>
            </w:r>
            <w:r w:rsidRPr="00EF4337">
              <w:rPr>
                <w:spacing w:val="-2"/>
              </w:rPr>
              <w:t xml:space="preserve"> </w:t>
            </w:r>
            <w:r w:rsidRPr="00EF4337">
              <w:t>Özlük</w:t>
            </w:r>
            <w:r w:rsidRPr="00EF4337">
              <w:rPr>
                <w:spacing w:val="-5"/>
              </w:rPr>
              <w:t xml:space="preserve"> </w:t>
            </w:r>
            <w:r w:rsidRPr="00EF4337">
              <w:t>Hakları</w:t>
            </w:r>
            <w:r w:rsidRPr="00EF4337">
              <w:rPr>
                <w:spacing w:val="-2"/>
              </w:rPr>
              <w:t xml:space="preserve"> </w:t>
            </w:r>
            <w:r w:rsidRPr="00EF4337">
              <w:t>ve</w:t>
            </w:r>
            <w:r w:rsidRPr="00EF4337">
              <w:rPr>
                <w:spacing w:val="-2"/>
              </w:rPr>
              <w:t xml:space="preserve"> </w:t>
            </w:r>
            <w:r w:rsidRPr="00EF4337">
              <w:t>Eğitim-Öğretim</w:t>
            </w:r>
            <w:r w:rsidRPr="00EF4337">
              <w:rPr>
                <w:spacing w:val="-5"/>
              </w:rPr>
              <w:t xml:space="preserve"> </w:t>
            </w:r>
            <w:r w:rsidRPr="00EF4337">
              <w:t>süreci</w:t>
            </w:r>
          </w:p>
        </w:tc>
      </w:tr>
      <w:tr w:rsidR="00EF4337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F4337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F4337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EF4337" w:rsidRPr="00C06B2B" w:rsidRDefault="00EF4337" w:rsidP="00EF433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F4337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EF4337" w:rsidRPr="002F6538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EF4337" w:rsidRPr="008F6F85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F4337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F4337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14:paraId="1C81214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F4337" w:rsidRPr="004E3ABC" w14:paraId="731F544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A1DD4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39627550" w:rsidR="00EF4337" w:rsidRPr="004E3ABC" w:rsidRDefault="00DB6F8D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="00EF4337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F4337" w:rsidRPr="00287E0F" w14:paraId="002F6DF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F26253" w14:textId="1972502D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54B2B4EF" w14:textId="0B1CE622" w:rsidR="00EF4337" w:rsidRPr="00EF4337" w:rsidRDefault="00EF4337" w:rsidP="00EF433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7">
              <w:rPr>
                <w:rFonts w:ascii="Times New Roman" w:hAnsi="Times New Roman" w:cs="Times New Roman"/>
              </w:rPr>
              <w:t>İzinlerin</w:t>
            </w:r>
            <w:r w:rsidRPr="00EF433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F4337">
              <w:rPr>
                <w:rFonts w:ascii="Times New Roman" w:hAnsi="Times New Roman" w:cs="Times New Roman"/>
              </w:rPr>
              <w:t>Mevzuata</w:t>
            </w:r>
            <w:r w:rsidRPr="00EF433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F4337">
              <w:rPr>
                <w:rFonts w:ascii="Times New Roman" w:hAnsi="Times New Roman" w:cs="Times New Roman"/>
              </w:rPr>
              <w:t>Uygun</w:t>
            </w:r>
            <w:r w:rsidRPr="00EF433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F4337">
              <w:rPr>
                <w:rFonts w:ascii="Times New Roman" w:hAnsi="Times New Roman" w:cs="Times New Roman"/>
              </w:rPr>
              <w:t>Yürütülmesi</w:t>
            </w:r>
          </w:p>
        </w:tc>
        <w:tc>
          <w:tcPr>
            <w:tcW w:w="567" w:type="dxa"/>
          </w:tcPr>
          <w:p w14:paraId="66D42A29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BD5772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69B2AEC" w14:textId="517A99E0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2835" w:type="dxa"/>
            <w:gridSpan w:val="2"/>
          </w:tcPr>
          <w:p w14:paraId="79CA796C" w14:textId="572A43C4" w:rsidR="00EF4337" w:rsidRPr="00EF4337" w:rsidRDefault="00EF4337" w:rsidP="00EF433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7">
              <w:rPr>
                <w:rFonts w:ascii="Times New Roman" w:hAnsi="Times New Roman" w:cs="Times New Roman"/>
              </w:rPr>
              <w:t>Personel</w:t>
            </w:r>
            <w:r w:rsidRPr="00EF433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F4337">
              <w:rPr>
                <w:rFonts w:ascii="Times New Roman" w:hAnsi="Times New Roman" w:cs="Times New Roman"/>
              </w:rPr>
              <w:t>Daire</w:t>
            </w:r>
            <w:r w:rsidRPr="00EF433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F4337">
              <w:rPr>
                <w:rFonts w:ascii="Times New Roman" w:hAnsi="Times New Roman" w:cs="Times New Roman"/>
              </w:rPr>
              <w:t>Başkanlığına</w:t>
            </w:r>
            <w:r w:rsidRPr="00EF433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F4337">
              <w:rPr>
                <w:rFonts w:ascii="Times New Roman" w:hAnsi="Times New Roman" w:cs="Times New Roman"/>
              </w:rPr>
              <w:t>Gönderilen</w:t>
            </w:r>
            <w:r w:rsidRPr="00EF433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F4337">
              <w:rPr>
                <w:rFonts w:ascii="Times New Roman" w:hAnsi="Times New Roman" w:cs="Times New Roman"/>
              </w:rPr>
              <w:t>Hastalık</w:t>
            </w:r>
            <w:r w:rsidRPr="00EF433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F4337">
              <w:rPr>
                <w:rFonts w:ascii="Times New Roman" w:hAnsi="Times New Roman" w:cs="Times New Roman"/>
              </w:rPr>
              <w:t>Raporu</w:t>
            </w:r>
            <w:r w:rsidRPr="00EF433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F4337">
              <w:rPr>
                <w:rFonts w:ascii="Times New Roman" w:hAnsi="Times New Roman" w:cs="Times New Roman"/>
              </w:rPr>
              <w:t>Sayısı</w:t>
            </w:r>
          </w:p>
        </w:tc>
        <w:tc>
          <w:tcPr>
            <w:tcW w:w="567" w:type="dxa"/>
          </w:tcPr>
          <w:p w14:paraId="67A11CB8" w14:textId="24D6CF87" w:rsidR="00EF4337" w:rsidRPr="00174ECA" w:rsidRDefault="00B87CB3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2AD79BAE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75EFCFB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7480554" w14:textId="676E03CF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2835" w:type="dxa"/>
            <w:gridSpan w:val="2"/>
          </w:tcPr>
          <w:p w14:paraId="61014746" w14:textId="07369026" w:rsidR="00EF4337" w:rsidRPr="00EF4337" w:rsidRDefault="00EF4337" w:rsidP="00EF433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4337">
              <w:rPr>
                <w:rFonts w:ascii="Times New Roman" w:hAnsi="Times New Roman" w:cs="Times New Roman"/>
              </w:rPr>
              <w:t>1</w:t>
            </w:r>
            <w:r w:rsidRPr="00EF433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F4337">
              <w:rPr>
                <w:rFonts w:ascii="Times New Roman" w:hAnsi="Times New Roman" w:cs="Times New Roman"/>
              </w:rPr>
              <w:t>Yıl</w:t>
            </w:r>
          </w:p>
        </w:tc>
        <w:tc>
          <w:tcPr>
            <w:tcW w:w="567" w:type="dxa"/>
          </w:tcPr>
          <w:p w14:paraId="09182784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FB17B3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C01103B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D84C13" w14:textId="77777777" w:rsidR="00EF4337" w:rsidRPr="008959B4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095860E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6D19A6B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1DCABE" w14:textId="77777777" w:rsidR="00EF4337" w:rsidRPr="008959B4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6D0FD12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E8A81F2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A7D657" w14:textId="77777777" w:rsidR="00EF4337" w:rsidRPr="008959B4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1869E78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2D78A08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D705AF" w14:textId="77777777" w:rsidR="00EF4337" w:rsidRPr="008959B4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7BC02E2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1E322FF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C25006" w14:textId="77777777" w:rsidR="00EF4337" w:rsidRPr="008959B4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565A31C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B86F28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C8D2048" w14:textId="77777777" w:rsidR="00EF4337" w:rsidRPr="008959B4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5441D3A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D355DA9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571494" w14:textId="77777777" w:rsidR="00EF4337" w:rsidRPr="008959B4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EEA963B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C61D2A8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FDB762F" w14:textId="77777777" w:rsidR="00EF4337" w:rsidRPr="008959B4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64F7D71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8922DED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AF8A46E" w14:textId="77777777" w:rsidR="00EF4337" w:rsidRPr="008959B4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0C7D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031FF1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9ED15D2" w14:textId="77777777" w:rsidR="00EF4337" w:rsidRPr="008959B4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142E415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7165F60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55B6F3" w14:textId="77777777" w:rsidR="00EF4337" w:rsidRPr="008959B4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53157" w14:textId="77777777" w:rsidR="0091618E" w:rsidRDefault="0091618E" w:rsidP="006A31BE">
      <w:r>
        <w:separator/>
      </w:r>
    </w:p>
  </w:endnote>
  <w:endnote w:type="continuationSeparator" w:id="0">
    <w:p w14:paraId="771F0BF6" w14:textId="77777777" w:rsidR="0091618E" w:rsidRDefault="0091618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86DD" w14:textId="77777777" w:rsidR="0091618E" w:rsidRDefault="0091618E" w:rsidP="006A31BE">
      <w:r>
        <w:separator/>
      </w:r>
    </w:p>
  </w:footnote>
  <w:footnote w:type="continuationSeparator" w:id="0">
    <w:p w14:paraId="67199C8D" w14:textId="77777777" w:rsidR="0091618E" w:rsidRDefault="0091618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3467F958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B4F2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B4F2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0C2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1B60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3C1C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6E4E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618E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4F23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784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87CB3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2BD8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6FC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6983-9BCF-475E-A83F-19244FA3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</cp:revision>
  <dcterms:created xsi:type="dcterms:W3CDTF">2026-03-22T14:21:00Z</dcterms:created>
  <dcterms:modified xsi:type="dcterms:W3CDTF">2026-03-30T08:23:00Z</dcterms:modified>
</cp:coreProperties>
</file>